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LIST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28335" cy="956945"/>
            <wp:effectExtent l="0" t="0" r="1905" b="31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2620" cy="2569210"/>
            <wp:effectExtent l="0" t="0" r="7620" b="635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240" cy="1987550"/>
            <wp:effectExtent l="0" t="0" r="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1510" cy="1438910"/>
            <wp:effectExtent l="0" t="0" r="139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30240" cy="3424555"/>
            <wp:effectExtent l="0" t="0" r="0" b="444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335" cy="1707515"/>
            <wp:effectExtent l="0" t="0" r="1905" b="1460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7065" cy="1831975"/>
            <wp:effectExtent l="0" t="0" r="3175" b="1206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6430" cy="2360295"/>
            <wp:effectExtent l="0" t="0" r="3810" b="190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730875" cy="1722120"/>
            <wp:effectExtent l="0" t="0" r="1460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985" cy="1301115"/>
            <wp:effectExtent l="0" t="0" r="8255" b="952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2620" cy="2905760"/>
            <wp:effectExtent l="0" t="0" r="7620" b="50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5160" cy="1461770"/>
            <wp:effectExtent l="0" t="0" r="5080" b="127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350" cy="1713230"/>
            <wp:effectExtent l="0" t="0" r="8890" b="889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3255" cy="2272665"/>
            <wp:effectExtent l="0" t="0" r="6985" b="1333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2620" cy="1707515"/>
            <wp:effectExtent l="0" t="0" r="7620" b="1460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9605" cy="1764665"/>
            <wp:effectExtent l="0" t="0" r="635" b="317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6B31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39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9T14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9B8A23AF8DA4534A6330A10703DFF5B_13</vt:lpwstr>
  </property>
</Properties>
</file>